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1F79A8" w:rsidRDefault="002D147D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1F79A8" w:rsidRDefault="002D147D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1F79A8" w:rsidRDefault="002D147D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1F79A8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21D7E81D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1F79A8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1F79A8" w:rsidRDefault="002D147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DB2CCF3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Швидкоспоруджуване найпростіше укриття цивільного захисту</w:t>
            </w:r>
          </w:p>
        </w:tc>
      </w:tr>
      <w:tr w:rsidR="001F79A8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1F79A8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1F79A8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1F79A8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429573C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1F79A8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495D9293" w:rsidR="001F79A8" w:rsidRDefault="002D147D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 w:rsidR="00C64DDA">
              <w:rPr>
                <w:i/>
                <w:szCs w:val="28"/>
                <w:u w:val="single"/>
                <w:lang w:eastAsia="en-US"/>
              </w:rPr>
              <w:t>47</w:t>
            </w:r>
            <w:r>
              <w:rPr>
                <w:i/>
                <w:szCs w:val="28"/>
                <w:u w:val="single"/>
                <w:lang w:eastAsia="en-US"/>
              </w:rPr>
              <w:t>а</w:t>
            </w:r>
          </w:p>
        </w:tc>
      </w:tr>
      <w:tr w:rsidR="001F79A8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1 поверхи</w:t>
            </w:r>
          </w:p>
        </w:tc>
      </w:tr>
      <w:tr w:rsidR="001F79A8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1F79A8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79DDB1F" w14:textId="422D5CB3" w:rsidR="001F79A8" w:rsidRPr="007D7909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 w:rsidR="007D7909">
              <w:rPr>
                <w:szCs w:val="28"/>
                <w:lang w:val="ru-RU" w:eastAsia="en-US"/>
              </w:rPr>
              <w:t xml:space="preserve">         +38 (067) 565 8380,</w:t>
            </w:r>
            <w:r>
              <w:rPr>
                <w:szCs w:val="28"/>
                <w:lang w:val="ru-RU" w:eastAsia="en-US"/>
              </w:rPr>
              <w:t xml:space="preserve"> </w:t>
            </w:r>
            <w:hyperlink r:id="rId7" w:history="1">
              <w:r w:rsidR="007D7909" w:rsidRPr="0036005A">
                <w:rPr>
                  <w:rStyle w:val="a5"/>
                  <w:szCs w:val="28"/>
                  <w:lang w:val="en-US" w:eastAsia="en-US"/>
                </w:rPr>
                <w:t>znz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10@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mag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-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osvita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dp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 w:rsidR="007D7909">
              <w:rPr>
                <w:szCs w:val="28"/>
                <w:lang w:eastAsia="en-US"/>
              </w:rPr>
              <w:t xml:space="preserve"> </w:t>
            </w:r>
          </w:p>
        </w:tc>
      </w:tr>
      <w:tr w:rsidR="001F79A8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21EA6E88" w:rsidR="001F79A8" w:rsidRDefault="002D147D" w:rsidP="007D790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1F79A8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6850A380" w:rsidR="001F79A8" w:rsidRDefault="002D147D" w:rsidP="007D790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="007D7909" w:rsidRPr="007D7909">
              <w:rPr>
                <w:i/>
                <w:szCs w:val="28"/>
                <w:u w:val="single"/>
                <w:lang w:eastAsia="en-US"/>
              </w:rPr>
              <w:t>29.09.2025</w:t>
            </w:r>
          </w:p>
        </w:tc>
      </w:tr>
    </w:tbl>
    <w:p w14:paraId="6318C49A" w14:textId="77777777" w:rsidR="001F79A8" w:rsidRDefault="001F79A8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03"/>
        <w:gridCol w:w="1832"/>
        <w:gridCol w:w="1680"/>
        <w:gridCol w:w="2527"/>
      </w:tblGrid>
      <w:tr w:rsidR="001F79A8" w14:paraId="1800B055" w14:textId="77777777" w:rsidTr="007D7909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1F79A8" w14:paraId="3819CC79" w14:textId="77777777" w:rsidTr="007D7909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539AA45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7A74619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</w:t>
            </w:r>
            <w:r>
              <w:rPr>
                <w:szCs w:val="28"/>
              </w:rPr>
              <w:lastRenderedPageBreak/>
              <w:t>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046091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1F79A8" w14:paraId="01664C0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EF3E7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90FB16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5DD04A9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412B" w14:textId="59D759BF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759C14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6DA9D0B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9596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7B2925FE" w14:textId="77777777" w:rsidR="001F79A8" w:rsidRDefault="001F79A8">
            <w:pPr>
              <w:spacing w:before="120"/>
              <w:rPr>
                <w:szCs w:val="28"/>
              </w:rPr>
            </w:pPr>
          </w:p>
          <w:p w14:paraId="26B824B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інваліднітю  відсутні       </w:t>
            </w:r>
          </w:p>
        </w:tc>
      </w:tr>
      <w:tr w:rsidR="001F79A8" w14:paraId="0CFD345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9ADC8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1F79A8" w14:paraId="3C0F23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0B6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D11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14:paraId="5A77AC0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05B6FE2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1F79A8" w:rsidRDefault="001F79A8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C704B8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9964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14:paraId="54380F7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704FE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1F79A8" w:rsidRDefault="002D147D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B0E69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 рівне, з вибоїнами </w:t>
            </w:r>
          </w:p>
        </w:tc>
      </w:tr>
      <w:tr w:rsidR="001F79A8" w14:paraId="2341784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</w:t>
            </w:r>
            <w:r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72F0B19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 доріжки, що  перетинаються,  поєднані не  на  одному спільному рівні, є в наявності </w:t>
            </w:r>
            <w:r>
              <w:rPr>
                <w:szCs w:val="28"/>
              </w:rPr>
              <w:lastRenderedPageBreak/>
              <w:t xml:space="preserve">бордюри </w:t>
            </w:r>
          </w:p>
        </w:tc>
      </w:tr>
      <w:tr w:rsidR="001F79A8" w14:paraId="6391507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6DA43C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уличне освітлення відсутнє </w:t>
            </w:r>
          </w:p>
        </w:tc>
      </w:tr>
      <w:tr w:rsidR="001F79A8" w14:paraId="11D070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66F33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170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, пандус відсутній </w:t>
            </w:r>
          </w:p>
          <w:p w14:paraId="2B3E585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38D678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1F79A8" w14:paraId="2CA0B2CE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E8E9C7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96EA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маркування </w:t>
            </w:r>
          </w:p>
          <w:p w14:paraId="272E0C7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4464C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перед перешкодами, що становлять небезпеку для осіб з порушенням зору, а також </w:t>
            </w:r>
            <w:r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исока         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76935CC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D5EB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7F65AFB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</w:p>
        </w:tc>
      </w:tr>
      <w:tr w:rsidR="001F79A8" w14:paraId="436F849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20146BC0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2CF6660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A76704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личка є в наявності</w:t>
            </w:r>
          </w:p>
        </w:tc>
      </w:tr>
      <w:tr w:rsidR="001F79A8" w14:paraId="1938F0C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48B1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 пандус відсутній</w:t>
            </w:r>
          </w:p>
          <w:p w14:paraId="258924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4160E1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відсутній</w:t>
            </w:r>
          </w:p>
        </w:tc>
      </w:tr>
      <w:tr w:rsidR="001F79A8" w14:paraId="0AF32F3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CBE313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инакові,  контрастне маркування відсутнє</w:t>
            </w:r>
          </w:p>
        </w:tc>
      </w:tr>
      <w:tr w:rsidR="001F79A8" w14:paraId="0DCD7E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67736B5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3AA368D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51E8D5D2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1F79A8" w14:paraId="1A8C83B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C5FB97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не забезпечено </w:t>
            </w:r>
          </w:p>
        </w:tc>
      </w:tr>
      <w:tr w:rsidR="001F79A8" w14:paraId="5915941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F5C1FA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87AA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 дверних  отворів  0.9 метра</w:t>
            </w:r>
          </w:p>
          <w:p w14:paraId="69756E4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63C2FC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порогів </w:t>
            </w:r>
            <w:r>
              <w:rPr>
                <w:szCs w:val="28"/>
              </w:rPr>
              <w:lastRenderedPageBreak/>
              <w:t>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C37B79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і їх висота більше 2 см. </w:t>
            </w:r>
          </w:p>
        </w:tc>
      </w:tr>
      <w:tr w:rsidR="001F79A8" w14:paraId="50320FE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008A045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відсутній </w:t>
            </w:r>
          </w:p>
        </w:tc>
      </w:tr>
      <w:tr w:rsidR="001F79A8" w14:paraId="23F9223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9D5C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 відповідає зазначеним розмірам</w:t>
            </w:r>
          </w:p>
        </w:tc>
      </w:tr>
      <w:tr w:rsidR="001F79A8" w14:paraId="73FBAB9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28354D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CC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 вхідними  дверима  навіс відсутній</w:t>
            </w:r>
          </w:p>
          <w:p w14:paraId="0971F61F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28D44D1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FECDA3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52EC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відсутні </w:t>
            </w:r>
          </w:p>
          <w:p w14:paraId="182399E9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008BD6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50FF" w14:textId="5C7C281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7940299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1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. Ширина  проходу  більше  ніж 1 метр</w:t>
            </w:r>
          </w:p>
          <w:p w14:paraId="2D87710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00DA7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</w:t>
            </w:r>
            <w:r>
              <w:rPr>
                <w:b/>
                <w:szCs w:val="28"/>
                <w:u w:val="single"/>
              </w:rPr>
              <w:lastRenderedPageBreak/>
              <w:t>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21B4929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10E05C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BD269F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і підіймальні  платформи, вертикальні  підйомники </w:t>
            </w:r>
          </w:p>
        </w:tc>
      </w:tr>
      <w:tr w:rsidR="001F79A8" w14:paraId="7496A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30E83AF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18F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, контрастне  маркування відсутнє </w:t>
            </w:r>
          </w:p>
          <w:p w14:paraId="63E059F7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76F43B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перед перешкодами, що становлять небезпеку для осіб з порушенням зору, а також паралельно до сходів, перед і </w:t>
            </w:r>
            <w:r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237C1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1F79A8" w14:paraId="5F078F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відсутній </w:t>
            </w:r>
          </w:p>
        </w:tc>
      </w:tr>
      <w:tr w:rsidR="001F79A8" w14:paraId="5460F4B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0057D1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BF6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дверних  отворів  більше  0.9 метра </w:t>
            </w:r>
          </w:p>
          <w:p w14:paraId="24F48A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10EBFEA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D9CE884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 і їх  висота  більше 2 см. </w:t>
            </w:r>
          </w:p>
        </w:tc>
      </w:tr>
      <w:tr w:rsidR="001F79A8" w14:paraId="1ECA56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791184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 </w:t>
            </w:r>
          </w:p>
        </w:tc>
      </w:tr>
      <w:tr w:rsidR="001F79A8" w14:paraId="2C2018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</w:t>
            </w:r>
            <w:r>
              <w:rPr>
                <w:szCs w:val="28"/>
              </w:rPr>
              <w:lastRenderedPageBreak/>
              <w:t>пристрої для забезпечення інформування в 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45C124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руху  не  оснащені засобами  орієнтування та  інформування  для  осіб з  порушенням  слуху </w:t>
            </w:r>
          </w:p>
        </w:tc>
      </w:tr>
      <w:tr w:rsidR="001F79A8" w14:paraId="36DEB6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B37505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присутні </w:t>
            </w:r>
          </w:p>
        </w:tc>
      </w:tr>
      <w:tr w:rsidR="001F79A8" w14:paraId="741446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369C36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 універсальну кабіну для маневрування крісла колісного</w:t>
            </w:r>
          </w:p>
        </w:tc>
      </w:tr>
      <w:tr w:rsidR="001F79A8" w14:paraId="7532BA7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B7A5B4E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1F79A8" w14:paraId="4F34BF6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lastRenderedPageBreak/>
              <w:t>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00D6FB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1F79A8" w14:paraId="0D80CCC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5E848C8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і напрямки руху не  доступні для осіб з інвалідністю, та не позначені міжнародним символом доступності</w:t>
            </w:r>
          </w:p>
        </w:tc>
      </w:tr>
      <w:tr w:rsidR="001F79A8" w14:paraId="7E6DC9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726B272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637C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14:paraId="6C7227B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EE562C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 відсутня </w:t>
            </w:r>
          </w:p>
        </w:tc>
      </w:tr>
      <w:tr w:rsidR="001F79A8" w14:paraId="4025B85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25A215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та забезпечує безпечний прохід </w:t>
            </w:r>
          </w:p>
        </w:tc>
      </w:tr>
      <w:tr w:rsidR="001F79A8" w14:paraId="54F7FCD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обличчя людини, що </w:t>
            </w:r>
            <w:r>
              <w:rPr>
                <w:szCs w:val="28"/>
              </w:rPr>
              <w:lastRenderedPageBreak/>
              <w:t>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B1F48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</w:t>
            </w:r>
          </w:p>
        </w:tc>
      </w:tr>
      <w:tr w:rsidR="001F79A8" w14:paraId="42F376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 присутні</w:t>
            </w:r>
          </w:p>
        </w:tc>
      </w:tr>
      <w:tr w:rsidR="001F79A8" w14:paraId="0FAB70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2ECB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становить більше ніж 1,8 метра</w:t>
            </w:r>
          </w:p>
          <w:p w14:paraId="00FD4778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2E13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E77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у приміщенні становить не менше ніж 1,2 метра</w:t>
            </w:r>
          </w:p>
          <w:p w14:paraId="0BB96841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A0BFC2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48B2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4E21E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73C2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75FA801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009DAB23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3BBB025B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1056301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57F5E7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3E978B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506F060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>Столи відсутні</w:t>
            </w:r>
          </w:p>
        </w:tc>
      </w:tr>
      <w:tr w:rsidR="001F79A8" w14:paraId="43A34905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доступними для осіб з інвалідністю, насамперед осіб з </w:t>
            </w:r>
            <w:r>
              <w:rPr>
                <w:szCs w:val="28"/>
              </w:rPr>
              <w:lastRenderedPageBreak/>
              <w:t>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евакуації  та  інформація не  доступні </w:t>
            </w:r>
          </w:p>
        </w:tc>
      </w:tr>
      <w:tr w:rsidR="001F79A8" w14:paraId="798152D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1F79A8" w14:paraId="5A4DD2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5C3A0B3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8CCE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горизонтальне маркування, а вертикальне  відсутнє</w:t>
            </w:r>
          </w:p>
          <w:p w14:paraId="177E1D63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781EEC9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675AD38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7D7909" w14:paraId="67C2138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01E6A14" w:rsidR="007D7909" w:rsidRPr="007D7909" w:rsidRDefault="007D7909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7D7909" w14:paraId="09C96E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B82541D" w:rsidR="007D7909" w:rsidRPr="007D7909" w:rsidRDefault="007D7909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7D7909" w14:paraId="2BBB624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3E9F29" w:rsidR="007D7909" w:rsidRPr="007D7909" w:rsidRDefault="007D7909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7D7909" w14:paraId="29BF18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55B9577" w:rsidR="007D7909" w:rsidRPr="007D7909" w:rsidRDefault="007D7909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7D7909" w14:paraId="49887F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242DB40" w:rsidR="007D7909" w:rsidRPr="007D7909" w:rsidRDefault="007D7909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F79A8" w14:paraId="22DED9D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AAAEE56" w:rsidR="001F79A8" w:rsidRPr="007D7909" w:rsidRDefault="002D147D" w:rsidP="007D7909">
            <w:pPr>
              <w:spacing w:before="120"/>
              <w:rPr>
                <w:szCs w:val="28"/>
                <w:highlight w:val="yellow"/>
              </w:rPr>
            </w:pPr>
            <w:r w:rsidRPr="007D7909">
              <w:rPr>
                <w:szCs w:val="28"/>
                <w:highlight w:val="yellow"/>
              </w:rPr>
              <w:t xml:space="preserve"> </w:t>
            </w:r>
            <w:r w:rsidR="007D7909" w:rsidRPr="007D7909">
              <w:rPr>
                <w:szCs w:val="28"/>
                <w:highlight w:val="yellow"/>
              </w:rPr>
              <w:t xml:space="preserve">Не застосовується </w:t>
            </w:r>
          </w:p>
        </w:tc>
      </w:tr>
      <w:tr w:rsidR="001F79A8" w14:paraId="4A5BA7F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має можливість для надання послуг маломобільним групам населення на 1-му поверсі </w:t>
            </w:r>
          </w:p>
        </w:tc>
      </w:tr>
    </w:tbl>
    <w:p w14:paraId="394700F3" w14:textId="3080CD3E" w:rsidR="001F79A8" w:rsidRDefault="002D147D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 w:rsidRPr="007D7909">
        <w:rPr>
          <w:b/>
          <w:i/>
          <w:szCs w:val="28"/>
          <w:u w:val="single"/>
        </w:rPr>
        <w:t xml:space="preserve">Об’єкт </w:t>
      </w:r>
      <w:r w:rsidR="007D7909">
        <w:rPr>
          <w:b/>
          <w:i/>
          <w:szCs w:val="28"/>
          <w:u w:val="single"/>
        </w:rPr>
        <w:t>є</w:t>
      </w:r>
      <w:bookmarkStart w:id="0" w:name="_GoBack"/>
      <w:bookmarkEnd w:id="0"/>
      <w:r w:rsidRPr="007D7909">
        <w:rPr>
          <w:b/>
          <w:i/>
          <w:szCs w:val="28"/>
          <w:u w:val="single"/>
        </w:rPr>
        <w:t xml:space="preserve"> бар’єрним</w:t>
      </w:r>
    </w:p>
    <w:p w14:paraId="73FC44CA" w14:textId="77777777" w:rsidR="001F79A8" w:rsidRDefault="001F79A8">
      <w:pPr>
        <w:spacing w:after="120"/>
        <w:rPr>
          <w:b/>
          <w:szCs w:val="28"/>
        </w:rPr>
      </w:pPr>
    </w:p>
    <w:p w14:paraId="2FE7E368" w14:textId="77777777" w:rsidR="001F79A8" w:rsidRDefault="002D147D">
      <w:pPr>
        <w:spacing w:after="120"/>
        <w:jc w:val="center"/>
        <w:rPr>
          <w:szCs w:val="28"/>
        </w:rPr>
      </w:pPr>
      <w:r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59BDB1E1" w14:textId="7777777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1F79A8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1F79A8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1F79A8" w14:paraId="4057E58D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  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2B22C07F" w14:textId="7777777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14D2210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 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77777777" w:rsidR="001F79A8" w:rsidRDefault="001F79A8"/>
    <w:p w14:paraId="0712EDE0" w14:textId="77777777" w:rsidR="001F79A8" w:rsidRDefault="001F79A8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31231A4D" w14:textId="7777777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1F79A8" w14:paraId="7FF236A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1814B723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EFCF69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1F79A8" w:rsidRDefault="001F79A8">
      <w:pPr>
        <w:spacing w:after="120"/>
        <w:rPr>
          <w:szCs w:val="28"/>
        </w:rPr>
      </w:pPr>
    </w:p>
    <w:p w14:paraId="198D4531" w14:textId="77777777" w:rsidR="001F79A8" w:rsidRDefault="002D147D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14:paraId="79942CAE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6B7BA1BD" w14:textId="77777777" w:rsidR="001F79A8" w:rsidRDefault="002D147D">
      <w:pPr>
        <w:widowControl w:val="0"/>
        <w:spacing w:after="120"/>
        <w:jc w:val="both"/>
        <w:rPr>
          <w:rFonts w:eastAsiaTheme="minorEastAsia"/>
          <w:color w:val="000000"/>
          <w:szCs w:val="28"/>
        </w:rPr>
      </w:pPr>
      <w:r>
        <w:rPr>
          <w:sz w:val="24"/>
          <w:szCs w:val="24"/>
        </w:rPr>
        <w:lastRenderedPageBreak/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30149813" w14:textId="77777777" w:rsidR="001F79A8" w:rsidRDefault="001F79A8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</w:p>
    <w:p w14:paraId="5630CC2E" w14:textId="77777777" w:rsidR="001F79A8" w:rsidRDefault="002D147D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bCs/>
          <w:color w:val="000000"/>
          <w:szCs w:val="28"/>
          <w:lang w:val="zh-CN"/>
        </w:rPr>
      </w:pPr>
      <w:r>
        <w:rPr>
          <w:rFonts w:eastAsiaTheme="minorEastAsia"/>
          <w:color w:val="000000"/>
          <w:szCs w:val="28"/>
        </w:rPr>
        <w:t>Директор Личківського ліцею _________________</w:t>
      </w: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</w:p>
    <w:p w14:paraId="20E9E0A4" w14:textId="77777777" w:rsidR="001F79A8" w:rsidRDefault="002D147D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1F79A8" w:rsidRDefault="001F79A8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22EDCCB5" w14:textId="77777777" w:rsidR="001F79A8" w:rsidRDefault="002D147D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Вікторія ЛЕОНОВА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9</w:t>
      </w:r>
      <w:r>
        <w:rPr>
          <w:rFonts w:eastAsiaTheme="minorEastAsia"/>
          <w:b/>
          <w:sz w:val="24"/>
          <w:szCs w:val="24"/>
        </w:rPr>
        <w:t>7) 596 29 33</w:t>
      </w:r>
    </w:p>
    <w:p w14:paraId="17D30137" w14:textId="77777777" w:rsidR="001F79A8" w:rsidRDefault="002D147D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42F18460" w14:textId="77777777" w:rsidR="001F79A8" w:rsidRDefault="001F79A8">
      <w:pPr>
        <w:rPr>
          <w:sz w:val="24"/>
          <w:szCs w:val="24"/>
        </w:rPr>
      </w:pPr>
    </w:p>
    <w:sectPr w:rsidR="001F79A8">
      <w:headerReference w:type="even" r:id="rId8"/>
      <w:headerReference w:type="default" r:id="rId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1591" w14:textId="77777777" w:rsidR="002D147D" w:rsidRDefault="002D147D">
      <w:r>
        <w:separator/>
      </w:r>
    </w:p>
  </w:endnote>
  <w:endnote w:type="continuationSeparator" w:id="0">
    <w:p w14:paraId="0764B757" w14:textId="77777777" w:rsidR="002D147D" w:rsidRDefault="002D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E7634" w14:textId="77777777" w:rsidR="002D147D" w:rsidRDefault="002D147D">
      <w:r>
        <w:separator/>
      </w:r>
    </w:p>
  </w:footnote>
  <w:footnote w:type="continuationSeparator" w:id="0">
    <w:p w14:paraId="16DBC1B8" w14:textId="77777777" w:rsidR="002D147D" w:rsidRDefault="002D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1F79A8" w:rsidRDefault="001F79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184EB75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D7909">
      <w:rPr>
        <w:noProof/>
      </w:rPr>
      <w:t>3</w:t>
    </w:r>
    <w:r>
      <w:fldChar w:fldCharType="end"/>
    </w:r>
  </w:p>
  <w:p w14:paraId="62FDABAC" w14:textId="77777777" w:rsidR="001F79A8" w:rsidRDefault="001F79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24CCB"/>
    <w:rsid w:val="00131C7B"/>
    <w:rsid w:val="00155F4E"/>
    <w:rsid w:val="00190793"/>
    <w:rsid w:val="001A5FC5"/>
    <w:rsid w:val="001C46E0"/>
    <w:rsid w:val="001F79A8"/>
    <w:rsid w:val="00210F96"/>
    <w:rsid w:val="00235E70"/>
    <w:rsid w:val="00294293"/>
    <w:rsid w:val="002D147D"/>
    <w:rsid w:val="002D7505"/>
    <w:rsid w:val="002E2C3F"/>
    <w:rsid w:val="002E48DC"/>
    <w:rsid w:val="002F198F"/>
    <w:rsid w:val="003149CC"/>
    <w:rsid w:val="003A1B6C"/>
    <w:rsid w:val="00420D75"/>
    <w:rsid w:val="00480EC3"/>
    <w:rsid w:val="00492C65"/>
    <w:rsid w:val="004A0210"/>
    <w:rsid w:val="004A44C8"/>
    <w:rsid w:val="004C29EB"/>
    <w:rsid w:val="00504ACA"/>
    <w:rsid w:val="00512107"/>
    <w:rsid w:val="00525BBB"/>
    <w:rsid w:val="005905C7"/>
    <w:rsid w:val="005C031F"/>
    <w:rsid w:val="005C39FA"/>
    <w:rsid w:val="005D0E66"/>
    <w:rsid w:val="005F06C5"/>
    <w:rsid w:val="006060F2"/>
    <w:rsid w:val="0062671D"/>
    <w:rsid w:val="00631244"/>
    <w:rsid w:val="0063408E"/>
    <w:rsid w:val="006401BB"/>
    <w:rsid w:val="00645343"/>
    <w:rsid w:val="006502AC"/>
    <w:rsid w:val="006538FA"/>
    <w:rsid w:val="006A44A3"/>
    <w:rsid w:val="006B0663"/>
    <w:rsid w:val="006B6C31"/>
    <w:rsid w:val="006F24AC"/>
    <w:rsid w:val="006F387F"/>
    <w:rsid w:val="0072260E"/>
    <w:rsid w:val="00745F8B"/>
    <w:rsid w:val="00751944"/>
    <w:rsid w:val="00757DA1"/>
    <w:rsid w:val="00781C4E"/>
    <w:rsid w:val="00781F14"/>
    <w:rsid w:val="0078290C"/>
    <w:rsid w:val="007D7909"/>
    <w:rsid w:val="007D7BAD"/>
    <w:rsid w:val="00805614"/>
    <w:rsid w:val="00813211"/>
    <w:rsid w:val="00817C04"/>
    <w:rsid w:val="00830355"/>
    <w:rsid w:val="00875929"/>
    <w:rsid w:val="00884CB1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672B9"/>
    <w:rsid w:val="009A12C6"/>
    <w:rsid w:val="009A2092"/>
    <w:rsid w:val="009A500C"/>
    <w:rsid w:val="009B3608"/>
    <w:rsid w:val="00A03AFE"/>
    <w:rsid w:val="00A04784"/>
    <w:rsid w:val="00A50F46"/>
    <w:rsid w:val="00A74294"/>
    <w:rsid w:val="00A833AC"/>
    <w:rsid w:val="00B92B6E"/>
    <w:rsid w:val="00B94593"/>
    <w:rsid w:val="00C02385"/>
    <w:rsid w:val="00C0603E"/>
    <w:rsid w:val="00C1112F"/>
    <w:rsid w:val="00C452E5"/>
    <w:rsid w:val="00C64DDA"/>
    <w:rsid w:val="00C96A29"/>
    <w:rsid w:val="00CC08F8"/>
    <w:rsid w:val="00D43E93"/>
    <w:rsid w:val="00D62814"/>
    <w:rsid w:val="00D751E8"/>
    <w:rsid w:val="00D80C97"/>
    <w:rsid w:val="00D9783F"/>
    <w:rsid w:val="00DC64C3"/>
    <w:rsid w:val="00DD6788"/>
    <w:rsid w:val="00E14E67"/>
    <w:rsid w:val="00E74E78"/>
    <w:rsid w:val="00F23802"/>
    <w:rsid w:val="00F249CD"/>
    <w:rsid w:val="00F52301"/>
    <w:rsid w:val="00F62C4F"/>
    <w:rsid w:val="00F714C0"/>
    <w:rsid w:val="00FC5D5B"/>
    <w:rsid w:val="00FE7792"/>
    <w:rsid w:val="0D5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1F59"/>
  <w15:docId w15:val="{E7FAFF0B-3C27-48CD-B992-D79B8A3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nz10@mag-osvita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6322-C1ED-4FF5-8298-57AAB94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727</Words>
  <Characters>15547</Characters>
  <Application>Microsoft Office Word</Application>
  <DocSecurity>0</DocSecurity>
  <Lines>129</Lines>
  <Paragraphs>36</Paragraphs>
  <ScaleCrop>false</ScaleCrop>
  <Company>Home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онце</cp:lastModifiedBy>
  <cp:revision>32</cp:revision>
  <cp:lastPrinted>2025-06-27T12:29:00Z</cp:lastPrinted>
  <dcterms:created xsi:type="dcterms:W3CDTF">2025-06-24T07:40:00Z</dcterms:created>
  <dcterms:modified xsi:type="dcterms:W3CDTF">2025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BD845EA461B4F92A81C7BC32519F7A8_12</vt:lpwstr>
  </property>
</Properties>
</file>